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7651599D" w:rsidR="00CD1EF7" w:rsidRDefault="00CD1EF7"/>
    <w:sectPr w:rsidR="00CD1EF7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77A71"/>
    <w:rsid w:val="003855B8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E7E39"/>
    <w:rsid w:val="00CD1EF7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05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7:00Z</dcterms:created>
  <dcterms:modified xsi:type="dcterms:W3CDTF">2020-08-19T18:35:00Z</dcterms:modified>
</cp:coreProperties>
</file>